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4AE95" w14:textId="003AE344" w:rsidR="00695732" w:rsidRDefault="00695732" w:rsidP="00695732">
      <w:pPr>
        <w:pStyle w:val="a3"/>
        <w:numPr>
          <w:ilvl w:val="0"/>
          <w:numId w:val="1"/>
        </w:numPr>
        <w:spacing w:after="0"/>
        <w:ind w:left="-284"/>
        <w:jc w:val="both"/>
      </w:pPr>
      <w:r>
        <w:t>Ожидаю от курса получить хорошие знания по базам данных, хорошо их усвоить и в будущем легко их использовать</w:t>
      </w:r>
    </w:p>
    <w:p w14:paraId="6E2D62D2" w14:textId="3A9923A9" w:rsidR="00695732" w:rsidRDefault="00695732" w:rsidP="00695732">
      <w:pPr>
        <w:pStyle w:val="a3"/>
        <w:numPr>
          <w:ilvl w:val="0"/>
          <w:numId w:val="1"/>
        </w:numPr>
        <w:spacing w:after="0"/>
        <w:ind w:left="-284"/>
        <w:jc w:val="both"/>
      </w:pPr>
      <w:r>
        <w:t>Сейчас не работаю, работал авиадиспетчером</w:t>
      </w:r>
    </w:p>
    <w:p w14:paraId="1FF9D866" w14:textId="4B40E194" w:rsidR="00695732" w:rsidRPr="00695732" w:rsidRDefault="00695732" w:rsidP="00695732">
      <w:pPr>
        <w:pStyle w:val="a3"/>
        <w:numPr>
          <w:ilvl w:val="0"/>
          <w:numId w:val="1"/>
        </w:numPr>
        <w:spacing w:after="0"/>
        <w:ind w:left="-284"/>
        <w:jc w:val="both"/>
      </w:pPr>
      <w:r>
        <w:t xml:space="preserve">Опыта нет. Учу </w:t>
      </w:r>
      <w:r>
        <w:rPr>
          <w:lang w:val="en-US"/>
        </w:rPr>
        <w:t xml:space="preserve">python </w:t>
      </w:r>
    </w:p>
    <w:sectPr w:rsidR="00695732" w:rsidRPr="0069573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552A"/>
    <w:multiLevelType w:val="hybridMultilevel"/>
    <w:tmpl w:val="ECC8524C"/>
    <w:lvl w:ilvl="0" w:tplc="D97CF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5F"/>
    <w:rsid w:val="000D705F"/>
    <w:rsid w:val="00695732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108D"/>
  <w15:chartTrackingRefBased/>
  <w15:docId w15:val="{A462EB1D-1877-46F1-A757-57B53F86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2035-EE79-4831-A979-41666A90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r</dc:creator>
  <cp:keywords/>
  <dc:description/>
  <cp:lastModifiedBy>Razer</cp:lastModifiedBy>
  <cp:revision>3</cp:revision>
  <dcterms:created xsi:type="dcterms:W3CDTF">2020-11-04T06:59:00Z</dcterms:created>
  <dcterms:modified xsi:type="dcterms:W3CDTF">2020-11-04T07:03:00Z</dcterms:modified>
</cp:coreProperties>
</file>